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AFEED" w14:textId="77777777" w:rsidR="00C60CCF" w:rsidRPr="00772791" w:rsidRDefault="00C60CCF" w:rsidP="00C60CCF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</w:rPr>
        <w:t>RAVOS</w:t>
      </w:r>
      <w:r w:rsidRPr="00CE4932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s.r.o.</w:t>
      </w:r>
    </w:p>
    <w:p w14:paraId="6AA28BCF" w14:textId="199413AA" w:rsidR="00C60CCF" w:rsidRPr="00AD6BE5" w:rsidRDefault="00EB55B2" w:rsidP="00C60CCF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ran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C60C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60CCF">
        <w:rPr>
          <w:rFonts w:ascii="Arial" w:hAnsi="Arial" w:cs="Arial"/>
          <w:i/>
          <w:sz w:val="20"/>
          <w:szCs w:val="20"/>
        </w:rPr>
        <w:t>Diepolta</w:t>
      </w:r>
      <w:proofErr w:type="spellEnd"/>
      <w:r w:rsidR="00C60CCF">
        <w:rPr>
          <w:rFonts w:ascii="Arial" w:hAnsi="Arial" w:cs="Arial"/>
          <w:i/>
          <w:sz w:val="20"/>
          <w:szCs w:val="20"/>
        </w:rPr>
        <w:t xml:space="preserve"> 1870</w:t>
      </w:r>
    </w:p>
    <w:p w14:paraId="4BA43818" w14:textId="78DA6980" w:rsidR="0002497B" w:rsidRDefault="00C60CCF" w:rsidP="00C60CCF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69 01</w:t>
      </w:r>
      <w:r w:rsidRPr="00AD6BE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akovník</w:t>
      </w:r>
    </w:p>
    <w:p w14:paraId="6E0E4384" w14:textId="77777777" w:rsidR="00C60CCF" w:rsidRDefault="00C60CCF" w:rsidP="00C60CC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224E683F" w14:textId="3EC5B0C4" w:rsidR="008D4CE5" w:rsidRPr="00EC6390" w:rsidRDefault="00E94BD2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C60CCF">
        <w:rPr>
          <w:rFonts w:ascii="Arial" w:hAnsi="Arial" w:cs="Arial"/>
          <w:b/>
          <w:i/>
          <w:sz w:val="24"/>
          <w:szCs w:val="24"/>
        </w:rPr>
        <w:t>RAVOS, s.r.o.</w:t>
      </w:r>
    </w:p>
    <w:p w14:paraId="350208C3" w14:textId="39794DE1" w:rsidR="00847A34" w:rsidRPr="00055CE8" w:rsidRDefault="00EC6390" w:rsidP="00EC6390">
      <w:pPr>
        <w:jc w:val="both"/>
        <w:rPr>
          <w:rFonts w:ascii="Arial" w:hAnsi="Arial" w:cs="Arial"/>
          <w:i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74336B">
        <w:rPr>
          <w:rFonts w:ascii="Arial" w:hAnsi="Arial" w:cs="Arial"/>
          <w:sz w:val="20"/>
          <w:szCs w:val="20"/>
        </w:rPr>
        <w:t xml:space="preserve"> </w:t>
      </w:r>
      <w:r w:rsidR="0074336B">
        <w:rPr>
          <w:rFonts w:ascii="Arial" w:hAnsi="Arial" w:cs="Arial"/>
          <w:sz w:val="20"/>
          <w:szCs w:val="20"/>
        </w:rPr>
        <w:t>a s § 29 zákona č. 110/2019 Sb. (zákon o zpracování osobních údajů)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</w:t>
      </w:r>
      <w:r w:rsidR="0074336B">
        <w:rPr>
          <w:rFonts w:ascii="Arial" w:hAnsi="Arial" w:cs="Arial"/>
          <w:sz w:val="20"/>
          <w:szCs w:val="20"/>
        </w:rPr>
        <w:t> 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 w:rsidR="00C60CCF">
        <w:rPr>
          <w:rFonts w:ascii="Arial" w:hAnsi="Arial" w:cs="Arial"/>
          <w:i/>
          <w:sz w:val="20"/>
          <w:szCs w:val="20"/>
        </w:rPr>
        <w:t>RAVOS, s.r.o.</w:t>
      </w:r>
      <w:bookmarkStart w:id="0" w:name="_GoBack"/>
      <w:bookmarkEnd w:id="0"/>
    </w:p>
    <w:p w14:paraId="2A16EC72" w14:textId="2DDA97C2" w:rsidR="00772791" w:rsidRDefault="00772791" w:rsidP="00E94BD2">
      <w:pPr>
        <w:pStyle w:val="Odstavecseseznamem"/>
        <w:numPr>
          <w:ilvl w:val="0"/>
          <w:numId w:val="9"/>
        </w:numPr>
        <w:spacing w:before="240"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2B7D3E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6F3E8A78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C798F74" w14:textId="6E3AAFC9" w:rsidR="00772791" w:rsidRPr="00E94BD2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E813E4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14:paraId="5AEC385A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27D994" w14:textId="3C2F8ED7" w:rsidR="008B4912" w:rsidRPr="00E94BD2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5D30179" w14:textId="77777777" w:rsidR="008B4912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4DF98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D5320CB" w14:textId="7B9BB110" w:rsidR="00772791" w:rsidRPr="00E94BD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91DE7B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BA7" w14:paraId="40239FDA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7C2A010" w14:textId="642DBA61" w:rsidR="00BC0BA7" w:rsidRPr="00E94BD2" w:rsidRDefault="00BC0BA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3083821F" w14:textId="77777777" w:rsidR="00BC0BA7" w:rsidRDefault="00BC0BA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BA7" w14:paraId="2CE367C5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384BC32" w14:textId="3894B70E" w:rsidR="00BC0BA7" w:rsidRPr="00E94BD2" w:rsidRDefault="00BC0BA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634A67B" w14:textId="77777777" w:rsidR="00BC0BA7" w:rsidRDefault="00BC0BA7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14:paraId="6073A67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96B2296" w14:textId="47442BBC" w:rsidR="00F520CC" w:rsidRPr="00E94BD2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1AAD34" w14:textId="77777777" w:rsidR="00F520CC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14:paraId="483AA07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FC6FA54" w14:textId="6BF9EEB4" w:rsidR="00F520CC" w:rsidRPr="00E94BD2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F7E3817" w14:textId="77777777" w:rsidR="00F520CC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15B4D6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41A6912" w14:textId="77777777" w:rsidR="00772791" w:rsidRPr="00E94BD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743D9DF8" w14:textId="77777777" w:rsidR="00772791" w:rsidRPr="00E94BD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4BD2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4BD2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AE2296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9B024F" w14:textId="66F719F9" w:rsidR="0002497B" w:rsidRPr="0002497B" w:rsidRDefault="00CB3D16" w:rsidP="0002497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6E5903" w14:textId="0B7052AC" w:rsidR="00CB3D16" w:rsidRPr="00E94BD2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2F1C0B33" w14:textId="77777777" w:rsidR="00E94BD2" w:rsidRDefault="00E94BD2" w:rsidP="00E94B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9A5C0" w14:textId="77777777" w:rsidR="00CB3D16" w:rsidRPr="00CB3D16" w:rsidRDefault="00CB3D16" w:rsidP="00E94B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096D7312" w:rsidR="00CB3D16" w:rsidRPr="00CB3D16" w:rsidRDefault="00842734" w:rsidP="00E94BD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CB3D16">
        <w:rPr>
          <w:rFonts w:ascii="Arial" w:hAnsi="Arial" w:cs="Arial"/>
          <w:sz w:val="20"/>
          <w:szCs w:val="20"/>
        </w:rPr>
        <w:t xml:space="preserve"> 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00220" w14:textId="77777777" w:rsidR="006B2203" w:rsidRDefault="006B2203" w:rsidP="00804AAB">
      <w:pPr>
        <w:spacing w:after="0" w:line="240" w:lineRule="auto"/>
      </w:pPr>
      <w:r>
        <w:separator/>
      </w:r>
    </w:p>
  </w:endnote>
  <w:endnote w:type="continuationSeparator" w:id="0">
    <w:p w14:paraId="4AF05681" w14:textId="77777777" w:rsidR="006B2203" w:rsidRDefault="006B220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BE87" w14:textId="5BB7667E" w:rsidR="00E94BD2" w:rsidRPr="00DA6C3E" w:rsidRDefault="00E94BD2" w:rsidP="00E94BD2">
    <w:pPr>
      <w:spacing w:after="40"/>
      <w:jc w:val="center"/>
      <w:rPr>
        <w:rFonts w:ascii="Arial" w:hAnsi="Arial" w:cs="Arial"/>
        <w:i/>
        <w:sz w:val="16"/>
        <w:szCs w:val="16"/>
      </w:rPr>
    </w:pPr>
    <w:r w:rsidRPr="00E94BD2">
      <w:rPr>
        <w:rFonts w:ascii="Arial" w:hAnsi="Arial" w:cs="Arial"/>
        <w:i/>
        <w:sz w:val="16"/>
        <w:szCs w:val="16"/>
      </w:rPr>
      <w:t xml:space="preserve">Stránka </w:t>
    </w:r>
    <w:r w:rsidRPr="00E94BD2">
      <w:rPr>
        <w:rFonts w:ascii="Arial" w:hAnsi="Arial" w:cs="Arial"/>
        <w:b/>
        <w:bCs/>
        <w:i/>
        <w:sz w:val="16"/>
        <w:szCs w:val="16"/>
      </w:rPr>
      <w:fldChar w:fldCharType="begin"/>
    </w:r>
    <w:r w:rsidRPr="00E94BD2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E94BD2">
      <w:rPr>
        <w:rFonts w:ascii="Arial" w:hAnsi="Arial" w:cs="Arial"/>
        <w:b/>
        <w:bCs/>
        <w:i/>
        <w:sz w:val="16"/>
        <w:szCs w:val="16"/>
      </w:rPr>
      <w:fldChar w:fldCharType="separate"/>
    </w:r>
    <w:r w:rsidR="0074336B">
      <w:rPr>
        <w:rFonts w:ascii="Arial" w:hAnsi="Arial" w:cs="Arial"/>
        <w:b/>
        <w:bCs/>
        <w:i/>
        <w:noProof/>
        <w:sz w:val="16"/>
        <w:szCs w:val="16"/>
      </w:rPr>
      <w:t>1</w:t>
    </w:r>
    <w:r w:rsidRPr="00E94BD2">
      <w:rPr>
        <w:rFonts w:ascii="Arial" w:hAnsi="Arial" w:cs="Arial"/>
        <w:b/>
        <w:bCs/>
        <w:i/>
        <w:sz w:val="16"/>
        <w:szCs w:val="16"/>
      </w:rPr>
      <w:fldChar w:fldCharType="end"/>
    </w:r>
    <w:r w:rsidRPr="00E94BD2">
      <w:rPr>
        <w:rFonts w:ascii="Arial" w:hAnsi="Arial" w:cs="Arial"/>
        <w:i/>
        <w:sz w:val="16"/>
        <w:szCs w:val="16"/>
      </w:rPr>
      <w:t xml:space="preserve"> z </w:t>
    </w:r>
    <w:r w:rsidRPr="00E94BD2">
      <w:rPr>
        <w:rFonts w:ascii="Arial" w:hAnsi="Arial" w:cs="Arial"/>
        <w:b/>
        <w:bCs/>
        <w:i/>
        <w:sz w:val="16"/>
        <w:szCs w:val="16"/>
      </w:rPr>
      <w:fldChar w:fldCharType="begin"/>
    </w:r>
    <w:r w:rsidRPr="00E94BD2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E94BD2">
      <w:rPr>
        <w:rFonts w:ascii="Arial" w:hAnsi="Arial" w:cs="Arial"/>
        <w:b/>
        <w:bCs/>
        <w:i/>
        <w:sz w:val="16"/>
        <w:szCs w:val="16"/>
      </w:rPr>
      <w:fldChar w:fldCharType="separate"/>
    </w:r>
    <w:r w:rsidR="0074336B">
      <w:rPr>
        <w:rFonts w:ascii="Arial" w:hAnsi="Arial" w:cs="Arial"/>
        <w:b/>
        <w:bCs/>
        <w:i/>
        <w:noProof/>
        <w:sz w:val="16"/>
        <w:szCs w:val="16"/>
      </w:rPr>
      <w:t>1</w:t>
    </w:r>
    <w:r w:rsidRPr="00E94BD2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3807D" w14:textId="77777777" w:rsidR="006B2203" w:rsidRDefault="006B2203" w:rsidP="00804AAB">
      <w:pPr>
        <w:spacing w:after="0" w:line="240" w:lineRule="auto"/>
      </w:pPr>
      <w:r>
        <w:separator/>
      </w:r>
    </w:p>
  </w:footnote>
  <w:footnote w:type="continuationSeparator" w:id="0">
    <w:p w14:paraId="347CF51E" w14:textId="77777777" w:rsidR="006B2203" w:rsidRDefault="006B2203" w:rsidP="00804AAB">
      <w:pPr>
        <w:spacing w:after="0" w:line="240" w:lineRule="auto"/>
      </w:pPr>
      <w:r>
        <w:continuationSeparator/>
      </w:r>
    </w:p>
  </w:footnote>
  <w:footnote w:id="1">
    <w:p w14:paraId="6A401424" w14:textId="17855430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5829B9">
        <w:rPr>
          <w:rFonts w:ascii="Arial" w:hAnsi="Arial" w:cs="Arial"/>
          <w:i/>
          <w:sz w:val="16"/>
        </w:rPr>
        <w:t>RAVOS, s.r.o.</w:t>
      </w:r>
      <w:r w:rsidR="0002497B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 w:rsidR="00055CE8">
        <w:rPr>
          <w:rFonts w:ascii="Arial" w:hAnsi="Arial" w:cs="Arial"/>
          <w:i/>
          <w:sz w:val="16"/>
        </w:rPr>
        <w:t>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CBCB" w14:textId="262BB755" w:rsidR="00804AAB" w:rsidRDefault="00BC0B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A7593C8" wp14:editId="334FAFDB">
          <wp:simplePos x="0" y="0"/>
          <wp:positionH relativeFrom="column">
            <wp:posOffset>43180</wp:posOffset>
          </wp:positionH>
          <wp:positionV relativeFrom="paragraph">
            <wp:posOffset>-1905</wp:posOffset>
          </wp:positionV>
          <wp:extent cx="1571625" cy="523875"/>
          <wp:effectExtent l="0" t="0" r="9525" b="0"/>
          <wp:wrapTopAndBottom/>
          <wp:docPr id="1" name="Obrázek 1" descr="RAVOS, s.r.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AVOS, s.r.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497B"/>
    <w:rsid w:val="00025978"/>
    <w:rsid w:val="00025FFC"/>
    <w:rsid w:val="00055825"/>
    <w:rsid w:val="00055CE8"/>
    <w:rsid w:val="00095C46"/>
    <w:rsid w:val="000A3A35"/>
    <w:rsid w:val="000A3FE3"/>
    <w:rsid w:val="000E19B5"/>
    <w:rsid w:val="000F3678"/>
    <w:rsid w:val="00127FAA"/>
    <w:rsid w:val="001555A0"/>
    <w:rsid w:val="001A4EBC"/>
    <w:rsid w:val="001B561D"/>
    <w:rsid w:val="001C4120"/>
    <w:rsid w:val="00216CAF"/>
    <w:rsid w:val="002226FD"/>
    <w:rsid w:val="00262C9F"/>
    <w:rsid w:val="00264C73"/>
    <w:rsid w:val="002B7D3E"/>
    <w:rsid w:val="002F4D45"/>
    <w:rsid w:val="002F51E5"/>
    <w:rsid w:val="003153D8"/>
    <w:rsid w:val="00331715"/>
    <w:rsid w:val="00333754"/>
    <w:rsid w:val="00366A8C"/>
    <w:rsid w:val="00372B8C"/>
    <w:rsid w:val="003B0013"/>
    <w:rsid w:val="003C66E5"/>
    <w:rsid w:val="003C6916"/>
    <w:rsid w:val="003E78EC"/>
    <w:rsid w:val="00406011"/>
    <w:rsid w:val="0046427E"/>
    <w:rsid w:val="00466171"/>
    <w:rsid w:val="00472F57"/>
    <w:rsid w:val="00493A32"/>
    <w:rsid w:val="004B2E52"/>
    <w:rsid w:val="00501C34"/>
    <w:rsid w:val="00503446"/>
    <w:rsid w:val="005129EC"/>
    <w:rsid w:val="00515F74"/>
    <w:rsid w:val="00526644"/>
    <w:rsid w:val="0053600C"/>
    <w:rsid w:val="005829B9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B203B"/>
    <w:rsid w:val="006B2203"/>
    <w:rsid w:val="006F74BA"/>
    <w:rsid w:val="0074336B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68F3"/>
    <w:rsid w:val="00837574"/>
    <w:rsid w:val="00842734"/>
    <w:rsid w:val="00847A34"/>
    <w:rsid w:val="008A6032"/>
    <w:rsid w:val="008B4912"/>
    <w:rsid w:val="008B7F6F"/>
    <w:rsid w:val="008D4CE5"/>
    <w:rsid w:val="00926791"/>
    <w:rsid w:val="00943853"/>
    <w:rsid w:val="009702A0"/>
    <w:rsid w:val="00990613"/>
    <w:rsid w:val="00A04BFF"/>
    <w:rsid w:val="00A416F2"/>
    <w:rsid w:val="00A76A8B"/>
    <w:rsid w:val="00A81542"/>
    <w:rsid w:val="00AB7F37"/>
    <w:rsid w:val="00AD74D3"/>
    <w:rsid w:val="00B1566C"/>
    <w:rsid w:val="00B40A41"/>
    <w:rsid w:val="00B46B11"/>
    <w:rsid w:val="00B82B26"/>
    <w:rsid w:val="00BC0BA7"/>
    <w:rsid w:val="00BD2403"/>
    <w:rsid w:val="00C12F27"/>
    <w:rsid w:val="00C12F7E"/>
    <w:rsid w:val="00C33F0A"/>
    <w:rsid w:val="00C465CE"/>
    <w:rsid w:val="00C51B00"/>
    <w:rsid w:val="00C60CCF"/>
    <w:rsid w:val="00C87171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94BD2"/>
    <w:rsid w:val="00EA3A13"/>
    <w:rsid w:val="00EB55B2"/>
    <w:rsid w:val="00EC6390"/>
    <w:rsid w:val="00EF29BD"/>
    <w:rsid w:val="00F152AB"/>
    <w:rsid w:val="00F17C3A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5D1D43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DCD6-D16B-4C7E-8A4F-E9F6CBF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ánková Josefína</cp:lastModifiedBy>
  <cp:revision>18</cp:revision>
  <dcterms:created xsi:type="dcterms:W3CDTF">2017-12-13T08:55:00Z</dcterms:created>
  <dcterms:modified xsi:type="dcterms:W3CDTF">2020-07-02T06:25:00Z</dcterms:modified>
</cp:coreProperties>
</file>